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  <w:p w14:paraId="232478FE" w14:textId="0312FC8C" w:rsidR="007C32BC" w:rsidRPr="00C26DEA" w:rsidRDefault="0074293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ek One – Grade </w:t>
            </w:r>
            <w:r w:rsidR="00B9289E">
              <w:rPr>
                <w:b/>
                <w:bCs/>
                <w:sz w:val="32"/>
                <w:szCs w:val="32"/>
              </w:rPr>
              <w:t xml:space="preserve">7 &amp; 8 </w:t>
            </w:r>
            <w:r>
              <w:rPr>
                <w:b/>
                <w:bCs/>
                <w:sz w:val="32"/>
                <w:szCs w:val="32"/>
              </w:rPr>
              <w:t>FILA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3865A7F4" w14:textId="6412AAFA" w:rsidR="002B2E4C" w:rsidRPr="00C503B8" w:rsidRDefault="00E5446C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ly</w:t>
            </w:r>
            <w:r w:rsidR="00E409AD" w:rsidRPr="00C503B8">
              <w:rPr>
                <w:b/>
                <w:bCs/>
                <w:sz w:val="24"/>
                <w:szCs w:val="24"/>
              </w:rPr>
              <w:t xml:space="preserve"> </w:t>
            </w:r>
            <w:r w:rsidR="00CE451C">
              <w:rPr>
                <w:b/>
                <w:bCs/>
                <w:sz w:val="24"/>
                <w:szCs w:val="24"/>
              </w:rPr>
              <w:t xml:space="preserve">French </w:t>
            </w:r>
            <w:r w:rsidR="00E409AD" w:rsidRPr="00C503B8">
              <w:rPr>
                <w:b/>
                <w:bCs/>
                <w:sz w:val="24"/>
                <w:szCs w:val="24"/>
              </w:rPr>
              <w:t>reading</w:t>
            </w:r>
            <w:r>
              <w:rPr>
                <w:b/>
                <w:bCs/>
                <w:sz w:val="24"/>
                <w:szCs w:val="24"/>
              </w:rPr>
              <w:t xml:space="preserve">/viewing </w:t>
            </w:r>
            <w:r w:rsidR="00973A9F" w:rsidRPr="00C503B8">
              <w:rPr>
                <w:sz w:val="24"/>
                <w:szCs w:val="24"/>
              </w:rPr>
              <w:t xml:space="preserve">– </w:t>
            </w:r>
            <w:r w:rsidR="002B2E4C" w:rsidRPr="00C503B8">
              <w:rPr>
                <w:sz w:val="24"/>
                <w:szCs w:val="24"/>
              </w:rPr>
              <w:t>possible options for reading:</w:t>
            </w:r>
          </w:p>
          <w:p w14:paraId="1128C749" w14:textId="324BDCF0" w:rsidR="002B2E4C" w:rsidRDefault="00CE451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 at home</w:t>
            </w:r>
          </w:p>
          <w:p w14:paraId="394FB6E2" w14:textId="77777777" w:rsidR="00E5446C" w:rsidRDefault="002B2E4C" w:rsidP="00CE451C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E451C">
              <w:rPr>
                <w:sz w:val="24"/>
                <w:szCs w:val="24"/>
              </w:rPr>
              <w:t>online</w:t>
            </w:r>
            <w:r w:rsidR="003E7088" w:rsidRPr="00CE451C">
              <w:rPr>
                <w:sz w:val="24"/>
                <w:szCs w:val="24"/>
              </w:rPr>
              <w:t xml:space="preserve"> articles</w:t>
            </w:r>
            <w:r w:rsidR="00CE451C" w:rsidRPr="00CE451C">
              <w:rPr>
                <w:sz w:val="24"/>
                <w:szCs w:val="24"/>
              </w:rPr>
              <w:t xml:space="preserve"> </w:t>
            </w:r>
          </w:p>
          <w:p w14:paraId="6B81EF09" w14:textId="35D548CB" w:rsidR="00E5446C" w:rsidRDefault="007503E3" w:rsidP="00E5446C">
            <w:pPr>
              <w:pStyle w:val="ListParagraph"/>
              <w:numPr>
                <w:ilvl w:val="0"/>
                <w:numId w:val="6"/>
              </w:numPr>
              <w:rPr>
                <w:sz w:val="14"/>
              </w:rPr>
            </w:pPr>
            <w:hyperlink r:id="rId11" w:history="1">
              <w:r w:rsidR="00CE451C" w:rsidRPr="00CE451C">
                <w:rPr>
                  <w:rStyle w:val="Hyperlink"/>
                  <w:sz w:val="14"/>
                </w:rPr>
                <w:t>https://www.lesplan.com/sites/default/files/documents/issues/free/Drone_NN.pdf</w:t>
              </w:r>
            </w:hyperlink>
            <w:r w:rsidR="00CE451C" w:rsidRPr="00CE451C">
              <w:rPr>
                <w:sz w:val="14"/>
              </w:rPr>
              <w:t xml:space="preserve"> </w:t>
            </w:r>
          </w:p>
          <w:p w14:paraId="7B20303A" w14:textId="063A71F8" w:rsidR="002B2E4C" w:rsidRPr="00CE451C" w:rsidRDefault="007503E3" w:rsidP="00E5446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hyperlink r:id="rId12" w:history="1">
              <w:r w:rsidR="00CE451C" w:rsidRPr="00CE451C">
                <w:rPr>
                  <w:rStyle w:val="Hyperlink"/>
                  <w:sz w:val="14"/>
                </w:rPr>
                <w:t>https://www.lesplan.com/sites/default/files/documents/issues/free/Australie_LMM_Niv.2.pdf</w:t>
              </w:r>
            </w:hyperlink>
            <w:r w:rsidR="002B2E4C" w:rsidRPr="00CE451C">
              <w:rPr>
                <w:sz w:val="16"/>
                <w:szCs w:val="24"/>
              </w:rPr>
              <w:t xml:space="preserve"> </w:t>
            </w:r>
          </w:p>
          <w:p w14:paraId="0B32DBE3" w14:textId="77777777" w:rsidR="00E5446C" w:rsidRDefault="002D759C" w:rsidP="00DF0703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websites</w:t>
            </w:r>
          </w:p>
          <w:p w14:paraId="0B9AFF86" w14:textId="7B486849" w:rsidR="002B2E4C" w:rsidRPr="00E5446C" w:rsidRDefault="007503E3" w:rsidP="00E5446C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24"/>
              </w:rPr>
            </w:pPr>
            <w:hyperlink r:id="rId13" w:history="1">
              <w:r w:rsidR="00E5446C" w:rsidRPr="00E5446C">
                <w:rPr>
                  <w:rStyle w:val="Hyperlink"/>
                  <w:sz w:val="16"/>
                </w:rPr>
                <w:t>https://ici.radio-canada.ca/jeunesse/scolaire/emissions/441/oniva</w:t>
              </w:r>
            </w:hyperlink>
            <w:r w:rsidR="00437B6E" w:rsidRPr="00E5446C">
              <w:rPr>
                <w:sz w:val="18"/>
                <w:szCs w:val="24"/>
              </w:rPr>
              <w:t xml:space="preserve"> </w:t>
            </w:r>
          </w:p>
          <w:p w14:paraId="011EF3B8" w14:textId="46D3A80A" w:rsidR="007C32BC" w:rsidRPr="00C503B8" w:rsidRDefault="007C32BC" w:rsidP="00E5446C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468B8BA" w14:textId="77777777" w:rsidR="00C503B8" w:rsidRDefault="00C503B8" w:rsidP="0003099C">
            <w:pPr>
              <w:rPr>
                <w:b/>
                <w:bCs/>
                <w:sz w:val="28"/>
                <w:szCs w:val="28"/>
              </w:rPr>
            </w:pPr>
          </w:p>
          <w:p w14:paraId="45B827A2" w14:textId="77777777" w:rsidR="00C503B8" w:rsidRDefault="00C503B8" w:rsidP="0003099C">
            <w:pPr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432D6C1E" w14:textId="1E84D9EC" w:rsidR="001425F6" w:rsidRPr="00C503B8" w:rsidRDefault="001425F6" w:rsidP="005E39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Build in Moments of Connection</w:t>
            </w:r>
            <w:r w:rsidRPr="00C503B8">
              <w:rPr>
                <w:sz w:val="24"/>
                <w:szCs w:val="24"/>
              </w:rPr>
              <w:t xml:space="preserve"> </w:t>
            </w:r>
            <w:r w:rsidR="0003099C">
              <w:rPr>
                <w:sz w:val="24"/>
                <w:szCs w:val="24"/>
              </w:rPr>
              <w:t xml:space="preserve"> </w:t>
            </w:r>
          </w:p>
          <w:p w14:paraId="2E57287C" w14:textId="42714497" w:rsidR="00401124" w:rsidRDefault="00E5446C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ossible, speak with someone in French for a fe</w:t>
            </w:r>
            <w:r w:rsidR="0003099C">
              <w:rPr>
                <w:sz w:val="24"/>
                <w:szCs w:val="24"/>
              </w:rPr>
              <w:t>w minutes. You could connect with a friend or a family member</w:t>
            </w:r>
            <w:r>
              <w:rPr>
                <w:sz w:val="24"/>
                <w:szCs w:val="24"/>
              </w:rPr>
              <w:t>.</w:t>
            </w:r>
          </w:p>
          <w:p w14:paraId="692B6FEA" w14:textId="71F41FDD" w:rsidR="0003099C" w:rsidRPr="00C503B8" w:rsidRDefault="0003099C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p a simple </w:t>
            </w:r>
            <w:r w:rsidR="0013520C">
              <w:rPr>
                <w:sz w:val="24"/>
                <w:szCs w:val="24"/>
              </w:rPr>
              <w:t xml:space="preserve">1-2 minute </w:t>
            </w:r>
            <w:r>
              <w:rPr>
                <w:sz w:val="24"/>
                <w:szCs w:val="24"/>
              </w:rPr>
              <w:t xml:space="preserve">audio journal of what you did each day. Even if you are just relating some of your day to a parent in French. </w:t>
            </w:r>
            <w:r w:rsidR="0013520C">
              <w:rPr>
                <w:sz w:val="24"/>
                <w:szCs w:val="24"/>
              </w:rPr>
              <w:t>Anything that</w:t>
            </w:r>
            <w:r>
              <w:rPr>
                <w:sz w:val="24"/>
                <w:szCs w:val="24"/>
              </w:rPr>
              <w:t xml:space="preserve"> </w:t>
            </w:r>
            <w:r w:rsidR="0013520C">
              <w:rPr>
                <w:sz w:val="24"/>
                <w:szCs w:val="24"/>
              </w:rPr>
              <w:t>has</w:t>
            </w:r>
            <w:r>
              <w:rPr>
                <w:sz w:val="24"/>
                <w:szCs w:val="24"/>
              </w:rPr>
              <w:t xml:space="preserve"> you </w:t>
            </w:r>
            <w:r w:rsidR="0013520C">
              <w:rPr>
                <w:sz w:val="24"/>
                <w:szCs w:val="24"/>
              </w:rPr>
              <w:t>speaking some French at home</w:t>
            </w:r>
            <w:r>
              <w:rPr>
                <w:sz w:val="24"/>
                <w:szCs w:val="24"/>
              </w:rPr>
              <w:t xml:space="preserve">. </w:t>
            </w:r>
          </w:p>
          <w:p w14:paraId="6C240F20" w14:textId="77777777" w:rsidR="007145D4" w:rsidRPr="0003099C" w:rsidRDefault="007145D4" w:rsidP="0003099C">
            <w:pPr>
              <w:rPr>
                <w:sz w:val="24"/>
                <w:szCs w:val="24"/>
              </w:rPr>
            </w:pP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B5303EF" w14:textId="66C2A85D" w:rsidR="0003099C" w:rsidRPr="00C503B8" w:rsidRDefault="0003099C" w:rsidP="0003099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e a short paragraph about</w:t>
            </w:r>
            <w:r w:rsidRPr="00C50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1ACAE136" w14:textId="54C1D7FE" w:rsidR="0003099C" w:rsidRDefault="0003099C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ome</w:t>
            </w:r>
            <w:proofErr w:type="gramEnd"/>
            <w:r>
              <w:rPr>
                <w:sz w:val="24"/>
                <w:szCs w:val="24"/>
              </w:rPr>
              <w:t xml:space="preserve"> of the things you did throughout the week.</w:t>
            </w:r>
          </w:p>
          <w:p w14:paraId="742E91FB" w14:textId="1D866C35" w:rsidR="0003099C" w:rsidRDefault="0003099C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hings you miss about being at school.</w:t>
            </w:r>
          </w:p>
          <w:p w14:paraId="48F1F4F6" w14:textId="77777777" w:rsidR="0003099C" w:rsidRPr="00C503B8" w:rsidRDefault="0003099C" w:rsidP="0003099C">
            <w:pPr>
              <w:pStyle w:val="ListParagraph"/>
              <w:spacing w:after="160" w:line="259" w:lineRule="auto"/>
              <w:ind w:left="1512"/>
              <w:rPr>
                <w:sz w:val="24"/>
                <w:szCs w:val="24"/>
              </w:rPr>
            </w:pPr>
          </w:p>
          <w:p w14:paraId="6D33336B" w14:textId="1008B8CA" w:rsidR="0003099C" w:rsidRPr="0003099C" w:rsidRDefault="0003099C" w:rsidP="0003099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rite about something you read/watched (yes it could have been in English)</w:t>
            </w:r>
            <w:r w:rsidRPr="0003099C">
              <w:rPr>
                <w:sz w:val="24"/>
                <w:szCs w:val="24"/>
              </w:rPr>
              <w:t xml:space="preserve">  </w:t>
            </w:r>
          </w:p>
          <w:p w14:paraId="2B136508" w14:textId="1C941DF1" w:rsidR="0003099C" w:rsidRDefault="0003099C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 brief summary</w:t>
            </w:r>
          </w:p>
          <w:p w14:paraId="794D5753" w14:textId="57C18DF7" w:rsidR="0003099C" w:rsidRDefault="0003099C" w:rsidP="0003099C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why you liked it/did not </w:t>
            </w:r>
            <w:r w:rsidR="0013520C">
              <w:rPr>
                <w:sz w:val="24"/>
                <w:szCs w:val="24"/>
              </w:rPr>
              <w:t>like it</w:t>
            </w:r>
          </w:p>
          <w:p w14:paraId="05BEAF0B" w14:textId="2969CFBB" w:rsidR="0003099C" w:rsidRPr="0003099C" w:rsidRDefault="0003099C" w:rsidP="0003099C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7AA4BC7F" w14:textId="6546FCF8" w:rsidR="00681F39" w:rsidRDefault="00681F39" w:rsidP="00C503B8"/>
    <w:p w14:paraId="6F639BD8" w14:textId="325E9317" w:rsidR="00681F39" w:rsidRDefault="00681F39" w:rsidP="00C503B8"/>
    <w:p w14:paraId="713DB391" w14:textId="671EB630" w:rsidR="00681F39" w:rsidRDefault="00681F39" w:rsidP="00C503B8"/>
    <w:p w14:paraId="20403AAA" w14:textId="5B173C76" w:rsidR="00681F39" w:rsidRDefault="00681F39" w:rsidP="00C503B8"/>
    <w:p w14:paraId="25775741" w14:textId="6E5B3107" w:rsidR="00681F39" w:rsidRDefault="00681F39" w:rsidP="00C503B8"/>
    <w:p w14:paraId="3B74C045" w14:textId="0900F21C" w:rsidR="00681F39" w:rsidRDefault="00681F39" w:rsidP="00C503B8"/>
    <w:p w14:paraId="0454C3E3" w14:textId="42EB9948" w:rsidR="00681F39" w:rsidRDefault="00681F39" w:rsidP="00C503B8"/>
    <w:p w14:paraId="63643360" w14:textId="77777777" w:rsidR="00681F39" w:rsidRDefault="00681F39" w:rsidP="00C503B8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681F39" w:rsidRPr="00681F39" w14:paraId="252D7684" w14:textId="77777777" w:rsidTr="005F5719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2DF77361" w14:textId="77777777" w:rsidR="00681F39" w:rsidRPr="007C32BC" w:rsidRDefault="00681F39" w:rsidP="005F5719">
            <w:pPr>
              <w:rPr>
                <w:b/>
                <w:bCs/>
                <w:sz w:val="28"/>
                <w:szCs w:val="28"/>
              </w:rPr>
            </w:pPr>
          </w:p>
          <w:p w14:paraId="09122762" w14:textId="23998EE2" w:rsidR="00681F39" w:rsidRPr="00681F39" w:rsidRDefault="00681F39" w:rsidP="005F5719">
            <w:pPr>
              <w:rPr>
                <w:b/>
                <w:bCs/>
                <w:sz w:val="32"/>
                <w:szCs w:val="32"/>
                <w:lang w:val="fr-CA"/>
              </w:rPr>
            </w:pPr>
            <w:r w:rsidRPr="00681F39">
              <w:rPr>
                <w:b/>
                <w:bCs/>
                <w:sz w:val="32"/>
                <w:szCs w:val="32"/>
                <w:lang w:val="fr-CA"/>
              </w:rPr>
              <w:t xml:space="preserve"> Semaine 1 – 7e et 8e année</w:t>
            </w:r>
            <w:r w:rsidR="000E08C6">
              <w:rPr>
                <w:b/>
                <w:bCs/>
                <w:sz w:val="32"/>
                <w:szCs w:val="32"/>
                <w:lang w:val="fr-CA"/>
              </w:rPr>
              <w:t xml:space="preserve"> FILA</w:t>
            </w:r>
          </w:p>
          <w:p w14:paraId="187D9799" w14:textId="77777777" w:rsidR="00681F39" w:rsidRPr="00681F39" w:rsidRDefault="00681F39" w:rsidP="005F5719">
            <w:pPr>
              <w:rPr>
                <w:b/>
                <w:bCs/>
                <w:sz w:val="28"/>
                <w:szCs w:val="28"/>
                <w:lang w:val="fr-CA"/>
              </w:rPr>
            </w:pPr>
          </w:p>
        </w:tc>
      </w:tr>
      <w:tr w:rsidR="00681F39" w:rsidRPr="0057140F" w14:paraId="08333E2C" w14:textId="77777777" w:rsidTr="005F5719">
        <w:tc>
          <w:tcPr>
            <w:tcW w:w="2204" w:type="dxa"/>
          </w:tcPr>
          <w:p w14:paraId="5C2866B1" w14:textId="77777777" w:rsidR="00681F39" w:rsidRPr="00681F39" w:rsidRDefault="00681F39" w:rsidP="005F5719">
            <w:pPr>
              <w:rPr>
                <w:b/>
                <w:bCs/>
                <w:sz w:val="28"/>
                <w:szCs w:val="28"/>
                <w:lang w:val="fr-CA"/>
              </w:rPr>
            </w:pPr>
          </w:p>
          <w:p w14:paraId="14F86BBF" w14:textId="2489FDEE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cture </w:t>
            </w:r>
          </w:p>
          <w:p w14:paraId="194A30E4" w14:textId="54E2B9C6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t </w:t>
            </w:r>
            <w:proofErr w:type="spellStart"/>
            <w:r>
              <w:rPr>
                <w:b/>
                <w:bCs/>
                <w:sz w:val="28"/>
                <w:szCs w:val="28"/>
              </w:rPr>
              <w:t>visionnement</w:t>
            </w:r>
            <w:proofErr w:type="spellEnd"/>
          </w:p>
          <w:p w14:paraId="4E425EA3" w14:textId="77777777" w:rsidR="00681F39" w:rsidRPr="0057140F" w:rsidRDefault="00681F39" w:rsidP="005F57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0EC59D3E" wp14:editId="4E2E007B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4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63357BD0" w14:textId="77777777" w:rsidR="00681F39" w:rsidRPr="00C503B8" w:rsidRDefault="00681F39" w:rsidP="005F5719">
            <w:pPr>
              <w:rPr>
                <w:sz w:val="24"/>
                <w:szCs w:val="24"/>
              </w:rPr>
            </w:pPr>
          </w:p>
          <w:p w14:paraId="15DBCA49" w14:textId="7055481B" w:rsidR="00681F39" w:rsidRPr="00681F39" w:rsidRDefault="00681F39" w:rsidP="005F571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fr-CA"/>
              </w:rPr>
            </w:pPr>
            <w:r w:rsidRPr="00681F39">
              <w:rPr>
                <w:b/>
                <w:bCs/>
                <w:sz w:val="24"/>
                <w:szCs w:val="24"/>
                <w:lang w:val="fr-CA"/>
              </w:rPr>
              <w:t>Lecture hebdomadaire</w:t>
            </w:r>
            <w:r w:rsidR="00BC78E6">
              <w:rPr>
                <w:b/>
                <w:bCs/>
                <w:sz w:val="24"/>
                <w:szCs w:val="24"/>
                <w:lang w:val="fr-CA"/>
              </w:rPr>
              <w:t xml:space="preserve"> (chaque semaine)</w:t>
            </w:r>
            <w:r w:rsidRPr="00681F39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 w:rsidRPr="00681F39">
              <w:rPr>
                <w:sz w:val="24"/>
                <w:szCs w:val="24"/>
                <w:lang w:val="fr-CA"/>
              </w:rPr>
              <w:t>– options possible</w:t>
            </w:r>
            <w:r>
              <w:rPr>
                <w:sz w:val="24"/>
                <w:szCs w:val="24"/>
                <w:lang w:val="fr-CA"/>
              </w:rPr>
              <w:t>s</w:t>
            </w:r>
            <w:r w:rsidRPr="00681F39">
              <w:rPr>
                <w:sz w:val="24"/>
                <w:szCs w:val="24"/>
                <w:lang w:val="fr-CA"/>
              </w:rPr>
              <w:t xml:space="preserve"> pour la lecture:</w:t>
            </w:r>
          </w:p>
          <w:p w14:paraId="2BEBFF54" w14:textId="6561443B" w:rsidR="00681F39" w:rsidRDefault="00681F39" w:rsidP="005F5719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res à la </w:t>
            </w:r>
            <w:proofErr w:type="spellStart"/>
            <w:r>
              <w:rPr>
                <w:sz w:val="24"/>
                <w:szCs w:val="24"/>
              </w:rPr>
              <w:t>maison</w:t>
            </w:r>
            <w:proofErr w:type="spellEnd"/>
          </w:p>
          <w:p w14:paraId="17AF04D2" w14:textId="01D6B1BA" w:rsidR="00681F39" w:rsidRDefault="00681F39" w:rsidP="005F5719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icles </w:t>
            </w:r>
            <w:proofErr w:type="spellStart"/>
            <w:r>
              <w:rPr>
                <w:sz w:val="24"/>
                <w:szCs w:val="24"/>
              </w:rPr>
              <w:t>en-ligne</w:t>
            </w:r>
            <w:proofErr w:type="spellEnd"/>
            <w:r w:rsidRPr="00CE451C">
              <w:rPr>
                <w:sz w:val="24"/>
                <w:szCs w:val="24"/>
              </w:rPr>
              <w:t xml:space="preserve"> </w:t>
            </w:r>
          </w:p>
          <w:p w14:paraId="3058B4D2" w14:textId="5C15F8C4" w:rsidR="00681F39" w:rsidRPr="00681F39" w:rsidRDefault="007503E3" w:rsidP="00681F39">
            <w:pPr>
              <w:pStyle w:val="ListParagraph"/>
              <w:numPr>
                <w:ilvl w:val="0"/>
                <w:numId w:val="8"/>
              </w:numPr>
              <w:rPr>
                <w:sz w:val="14"/>
              </w:rPr>
            </w:pPr>
            <w:hyperlink r:id="rId20" w:history="1">
              <w:r w:rsidR="00681F39" w:rsidRPr="00681F39">
                <w:rPr>
                  <w:rStyle w:val="Hyperlink"/>
                  <w:sz w:val="14"/>
                </w:rPr>
                <w:t>https://www.lesplan.com/sites/default/files/documents/issues/free/Drone_NN.pdf</w:t>
              </w:r>
            </w:hyperlink>
            <w:r w:rsidR="00681F39" w:rsidRPr="00681F39">
              <w:rPr>
                <w:sz w:val="14"/>
              </w:rPr>
              <w:t xml:space="preserve"> </w:t>
            </w:r>
          </w:p>
          <w:p w14:paraId="561DAF89" w14:textId="77777777" w:rsidR="00681F39" w:rsidRPr="00CE451C" w:rsidRDefault="007503E3" w:rsidP="00681F3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hyperlink r:id="rId21" w:history="1">
              <w:r w:rsidR="00681F39" w:rsidRPr="00CE451C">
                <w:rPr>
                  <w:rStyle w:val="Hyperlink"/>
                  <w:sz w:val="14"/>
                </w:rPr>
                <w:t>https://www.lesplan.com/sites/default/files/documents/issues/free/Australie_LMM_Niv.2.pdf</w:t>
              </w:r>
            </w:hyperlink>
            <w:r w:rsidR="00681F39" w:rsidRPr="00CE451C">
              <w:rPr>
                <w:sz w:val="16"/>
                <w:szCs w:val="24"/>
              </w:rPr>
              <w:t xml:space="preserve"> </w:t>
            </w:r>
          </w:p>
          <w:p w14:paraId="4BE3ED0A" w14:textId="63B4CA70" w:rsidR="00681F39" w:rsidRDefault="00681F39" w:rsidP="005F5719">
            <w:pPr>
              <w:pStyle w:val="ListParagraph"/>
              <w:numPr>
                <w:ilvl w:val="0"/>
                <w:numId w:val="2"/>
              </w:numPr>
              <w:ind w:left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s </w:t>
            </w:r>
            <w:r w:rsidR="006D482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rnets</w:t>
            </w:r>
          </w:p>
          <w:p w14:paraId="02098369" w14:textId="6A08FD61" w:rsidR="00681F39" w:rsidRPr="00681F39" w:rsidRDefault="007503E3" w:rsidP="00681F39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24"/>
              </w:rPr>
            </w:pPr>
            <w:hyperlink r:id="rId22" w:history="1">
              <w:r w:rsidR="00681F39" w:rsidRPr="00681F39">
                <w:rPr>
                  <w:rStyle w:val="Hyperlink"/>
                  <w:sz w:val="16"/>
                </w:rPr>
                <w:t>https://ici.radio-canada.ca/jeunesse/scolaire/emissions/441/oniva</w:t>
              </w:r>
            </w:hyperlink>
            <w:r w:rsidR="00681F39" w:rsidRPr="00681F39">
              <w:rPr>
                <w:sz w:val="18"/>
                <w:szCs w:val="24"/>
              </w:rPr>
              <w:t xml:space="preserve"> </w:t>
            </w:r>
          </w:p>
          <w:p w14:paraId="42030067" w14:textId="77777777" w:rsidR="00681F39" w:rsidRPr="00C503B8" w:rsidRDefault="00681F39" w:rsidP="005F5719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681F39" w:rsidRPr="0057140F" w14:paraId="5A9327D7" w14:textId="77777777" w:rsidTr="005F5719">
        <w:tc>
          <w:tcPr>
            <w:tcW w:w="2204" w:type="dxa"/>
          </w:tcPr>
          <w:p w14:paraId="30E4E4CB" w14:textId="77777777" w:rsidR="00681F39" w:rsidRDefault="00681F39" w:rsidP="005F5719">
            <w:pPr>
              <w:rPr>
                <w:b/>
                <w:bCs/>
                <w:sz w:val="28"/>
                <w:szCs w:val="28"/>
              </w:rPr>
            </w:pPr>
          </w:p>
          <w:p w14:paraId="582A0C2C" w14:textId="77777777" w:rsidR="00681F39" w:rsidRDefault="00681F39" w:rsidP="005F5719">
            <w:pPr>
              <w:rPr>
                <w:b/>
                <w:bCs/>
                <w:sz w:val="28"/>
                <w:szCs w:val="28"/>
              </w:rPr>
            </w:pPr>
          </w:p>
          <w:p w14:paraId="6021D850" w14:textId="5DBE9932" w:rsidR="00681F39" w:rsidRDefault="000E08C6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E12EB9">
              <w:rPr>
                <w:b/>
                <w:bCs/>
                <w:sz w:val="28"/>
                <w:szCs w:val="28"/>
              </w:rPr>
              <w:t>roduction</w:t>
            </w:r>
            <w:r w:rsidR="00BC78E6">
              <w:rPr>
                <w:b/>
                <w:bCs/>
                <w:sz w:val="28"/>
                <w:szCs w:val="28"/>
              </w:rPr>
              <w:t xml:space="preserve"> et </w:t>
            </w:r>
            <w:r>
              <w:rPr>
                <w:b/>
                <w:bCs/>
                <w:sz w:val="28"/>
                <w:szCs w:val="28"/>
              </w:rPr>
              <w:t>interaction</w:t>
            </w:r>
            <w:r w:rsidR="00BC78E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C78E6">
              <w:rPr>
                <w:b/>
                <w:bCs/>
                <w:sz w:val="28"/>
                <w:szCs w:val="28"/>
              </w:rPr>
              <w:t>orale</w:t>
            </w:r>
            <w:proofErr w:type="spellEnd"/>
          </w:p>
          <w:p w14:paraId="0D745739" w14:textId="77777777" w:rsidR="00681F39" w:rsidRPr="0057140F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inline distT="0" distB="0" distL="0" distR="0" wp14:anchorId="55D547EC" wp14:editId="72350F62">
                  <wp:extent cx="616689" cy="616689"/>
                  <wp:effectExtent l="0" t="0" r="0" b="0"/>
                  <wp:docPr id="5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4342D73C" w14:textId="77777777" w:rsidR="00681F39" w:rsidRPr="00C503B8" w:rsidRDefault="00681F39" w:rsidP="005F5719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7647F51B" w14:textId="12043FE8" w:rsidR="00681F39" w:rsidRPr="00E12EB9" w:rsidRDefault="00BC78E6" w:rsidP="005F571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 w:rsidRPr="00E12EB9">
              <w:rPr>
                <w:b/>
                <w:bCs/>
                <w:sz w:val="24"/>
                <w:szCs w:val="24"/>
                <w:lang w:val="fr-CA"/>
              </w:rPr>
              <w:t>Con</w:t>
            </w:r>
            <w:r w:rsidR="00AA7837">
              <w:rPr>
                <w:b/>
                <w:bCs/>
                <w:sz w:val="24"/>
                <w:szCs w:val="24"/>
                <w:lang w:val="fr-CA"/>
              </w:rPr>
              <w:t>struire</w:t>
            </w:r>
            <w:r w:rsidR="00E12EB9" w:rsidRPr="00E12EB9">
              <w:rPr>
                <w:b/>
                <w:bCs/>
                <w:sz w:val="24"/>
                <w:szCs w:val="24"/>
                <w:lang w:val="fr-CA"/>
              </w:rPr>
              <w:t xml:space="preserve"> des moments à travers des liens</w:t>
            </w:r>
          </w:p>
          <w:p w14:paraId="4193049F" w14:textId="44D929C1" w:rsidR="00681F39" w:rsidRPr="00BC78E6" w:rsidRDefault="00681F39" w:rsidP="005F571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  <w:lang w:val="fr-CA"/>
              </w:rPr>
            </w:pPr>
            <w:r w:rsidRPr="00681F39">
              <w:rPr>
                <w:sz w:val="24"/>
                <w:szCs w:val="24"/>
                <w:lang w:val="fr-CA"/>
              </w:rPr>
              <w:t xml:space="preserve">Si possible, parler avec quelqu’un en français pendant quelques minutes.  </w:t>
            </w:r>
            <w:r w:rsidR="00BC78E6" w:rsidRPr="00BC78E6">
              <w:rPr>
                <w:sz w:val="24"/>
                <w:szCs w:val="24"/>
                <w:lang w:val="fr-CA"/>
              </w:rPr>
              <w:t xml:space="preserve">Tu peux te rapprocher avec un ami ou </w:t>
            </w:r>
            <w:r w:rsidR="00884052">
              <w:rPr>
                <w:sz w:val="24"/>
                <w:szCs w:val="24"/>
                <w:lang w:val="fr-CA"/>
              </w:rPr>
              <w:t xml:space="preserve">avec </w:t>
            </w:r>
            <w:r w:rsidR="00BC78E6" w:rsidRPr="00BC78E6">
              <w:rPr>
                <w:sz w:val="24"/>
                <w:szCs w:val="24"/>
                <w:lang w:val="fr-CA"/>
              </w:rPr>
              <w:t xml:space="preserve">un </w:t>
            </w:r>
            <w:r w:rsidR="00BC78E6">
              <w:rPr>
                <w:sz w:val="24"/>
                <w:szCs w:val="24"/>
                <w:lang w:val="fr-CA"/>
              </w:rPr>
              <w:t>membre</w:t>
            </w:r>
            <w:r w:rsidR="00BC78E6" w:rsidRPr="00BC78E6">
              <w:rPr>
                <w:sz w:val="24"/>
                <w:szCs w:val="24"/>
                <w:lang w:val="fr-CA"/>
              </w:rPr>
              <w:t xml:space="preserve"> de ta fami</w:t>
            </w:r>
            <w:r w:rsidR="000E08C6">
              <w:rPr>
                <w:sz w:val="24"/>
                <w:szCs w:val="24"/>
                <w:lang w:val="fr-CA"/>
              </w:rPr>
              <w:t>lle par téléphone par exemple.</w:t>
            </w:r>
            <w:r w:rsidR="00BC78E6" w:rsidRPr="00BC78E6">
              <w:rPr>
                <w:sz w:val="24"/>
                <w:szCs w:val="24"/>
                <w:lang w:val="fr-CA"/>
              </w:rPr>
              <w:t xml:space="preserve"> </w:t>
            </w:r>
          </w:p>
          <w:p w14:paraId="40250C52" w14:textId="75FE8337" w:rsidR="00681F39" w:rsidRPr="00C503B8" w:rsidRDefault="000E08C6" w:rsidP="005F5719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0E08C6">
              <w:rPr>
                <w:sz w:val="24"/>
                <w:szCs w:val="24"/>
                <w:lang w:val="fr-CA"/>
              </w:rPr>
              <w:t xml:space="preserve">Garder un simple journal audio pour parler des choses que tu fais chaque jour. Simplement dire un peu de ta journée à un parent ou gardien en français. </w:t>
            </w:r>
            <w:r>
              <w:rPr>
                <w:sz w:val="24"/>
                <w:szCs w:val="24"/>
                <w:lang w:val="fr-CA"/>
              </w:rPr>
              <w:t>N’importe quoi qui peut t’</w:t>
            </w:r>
            <w:r w:rsidR="006D4826">
              <w:rPr>
                <w:sz w:val="24"/>
                <w:szCs w:val="24"/>
                <w:lang w:val="fr-CA"/>
              </w:rPr>
              <w:t>amener</w:t>
            </w:r>
            <w:r>
              <w:rPr>
                <w:sz w:val="24"/>
                <w:szCs w:val="24"/>
                <w:lang w:val="fr-CA"/>
              </w:rPr>
              <w:t xml:space="preserve"> à pratiquer le français oral à la maison. </w:t>
            </w:r>
          </w:p>
          <w:p w14:paraId="68568758" w14:textId="77777777" w:rsidR="00681F39" w:rsidRPr="0003099C" w:rsidRDefault="00681F39" w:rsidP="005F5719">
            <w:pPr>
              <w:rPr>
                <w:sz w:val="24"/>
                <w:szCs w:val="24"/>
              </w:rPr>
            </w:pPr>
          </w:p>
        </w:tc>
      </w:tr>
      <w:tr w:rsidR="00681F39" w:rsidRPr="006D4826" w14:paraId="14C2C328" w14:textId="77777777" w:rsidTr="005F5719">
        <w:tc>
          <w:tcPr>
            <w:tcW w:w="2204" w:type="dxa"/>
          </w:tcPr>
          <w:p w14:paraId="5A6C3A05" w14:textId="77777777" w:rsidR="00681F39" w:rsidRDefault="00681F39" w:rsidP="005F5719">
            <w:pPr>
              <w:rPr>
                <w:b/>
                <w:bCs/>
                <w:sz w:val="28"/>
                <w:szCs w:val="28"/>
              </w:rPr>
            </w:pPr>
          </w:p>
          <w:p w14:paraId="04FAC6A2" w14:textId="5878E7C8" w:rsidR="00681F39" w:rsidRDefault="00BC78E6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Écriture</w:t>
            </w:r>
            <w:proofErr w:type="spellEnd"/>
          </w:p>
          <w:p w14:paraId="23A2EF26" w14:textId="77777777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789C1CF5" wp14:editId="180FD4AC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6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BD446B" w14:textId="77777777" w:rsidR="00681F39" w:rsidRDefault="00681F39" w:rsidP="005F571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F69EE1" w14:textId="77777777" w:rsidR="00681F39" w:rsidRPr="0057140F" w:rsidRDefault="00681F39" w:rsidP="005F571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6739E7B1" w14:textId="77777777" w:rsidR="00681F39" w:rsidRPr="00C503B8" w:rsidRDefault="00681F39" w:rsidP="005F5719">
            <w:pPr>
              <w:rPr>
                <w:sz w:val="24"/>
                <w:szCs w:val="24"/>
              </w:rPr>
            </w:pPr>
          </w:p>
          <w:p w14:paraId="337A55DB" w14:textId="2535621A" w:rsidR="00681F39" w:rsidRPr="00BC78E6" w:rsidRDefault="00BC78E6" w:rsidP="005F571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 w:rsidRPr="00BC78E6">
              <w:rPr>
                <w:b/>
                <w:bCs/>
                <w:sz w:val="24"/>
                <w:szCs w:val="24"/>
                <w:lang w:val="fr-CA"/>
              </w:rPr>
              <w:t>Écrire un bref paragraphe à propos</w:t>
            </w:r>
          </w:p>
          <w:p w14:paraId="773C8341" w14:textId="0C934CC3" w:rsidR="00681F39" w:rsidRPr="00884052" w:rsidRDefault="006D4826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</w:t>
            </w:r>
            <w:r w:rsidR="00BC78E6" w:rsidRPr="00884052">
              <w:rPr>
                <w:sz w:val="24"/>
                <w:szCs w:val="24"/>
                <w:lang w:val="fr-CA"/>
              </w:rPr>
              <w:t>ertaines choses que tu as fait</w:t>
            </w:r>
            <w:r w:rsidR="00E12EB9">
              <w:rPr>
                <w:sz w:val="24"/>
                <w:szCs w:val="24"/>
                <w:lang w:val="fr-CA"/>
              </w:rPr>
              <w:t>es</w:t>
            </w:r>
            <w:r w:rsidR="00BC78E6" w:rsidRPr="00884052">
              <w:rPr>
                <w:sz w:val="24"/>
                <w:szCs w:val="24"/>
                <w:lang w:val="fr-CA"/>
              </w:rPr>
              <w:t xml:space="preserve"> pendant la semaine</w:t>
            </w:r>
            <w:r w:rsidR="00884052" w:rsidRPr="00884052">
              <w:rPr>
                <w:sz w:val="24"/>
                <w:szCs w:val="24"/>
                <w:lang w:val="fr-CA"/>
              </w:rPr>
              <w:t>.</w:t>
            </w:r>
            <w:r w:rsidR="00BC78E6" w:rsidRPr="00884052">
              <w:rPr>
                <w:sz w:val="24"/>
                <w:szCs w:val="24"/>
                <w:lang w:val="fr-CA"/>
              </w:rPr>
              <w:t xml:space="preserve"> </w:t>
            </w:r>
          </w:p>
          <w:p w14:paraId="67844681" w14:textId="5EECED62" w:rsidR="00681F39" w:rsidRPr="00BC78E6" w:rsidRDefault="00681F39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 w:rsidRPr="00BC78E6">
              <w:rPr>
                <w:sz w:val="24"/>
                <w:szCs w:val="24"/>
                <w:lang w:val="fr-CA"/>
              </w:rPr>
              <w:t xml:space="preserve">3 </w:t>
            </w:r>
            <w:r w:rsidR="00BC78E6" w:rsidRPr="00BC78E6">
              <w:rPr>
                <w:sz w:val="24"/>
                <w:szCs w:val="24"/>
                <w:lang w:val="fr-CA"/>
              </w:rPr>
              <w:t>choses qui te manquent de ne pas être à l’école</w:t>
            </w:r>
            <w:r w:rsidRPr="00BC78E6">
              <w:rPr>
                <w:sz w:val="24"/>
                <w:szCs w:val="24"/>
                <w:lang w:val="fr-CA"/>
              </w:rPr>
              <w:t>.</w:t>
            </w:r>
          </w:p>
          <w:p w14:paraId="5891A04C" w14:textId="77777777" w:rsidR="00681F39" w:rsidRPr="00BC78E6" w:rsidRDefault="00681F39" w:rsidP="005F5719">
            <w:pPr>
              <w:pStyle w:val="ListParagraph"/>
              <w:spacing w:after="160" w:line="259" w:lineRule="auto"/>
              <w:ind w:left="1512"/>
              <w:rPr>
                <w:sz w:val="24"/>
                <w:szCs w:val="24"/>
                <w:lang w:val="fr-CA"/>
              </w:rPr>
            </w:pPr>
          </w:p>
          <w:p w14:paraId="65BF70DA" w14:textId="5F7546F2" w:rsidR="00681F39" w:rsidRPr="006D4826" w:rsidRDefault="006D4826" w:rsidP="005F571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>
              <w:rPr>
                <w:b/>
                <w:bCs/>
                <w:sz w:val="24"/>
                <w:szCs w:val="24"/>
                <w:lang w:val="fr-CA"/>
              </w:rPr>
              <w:t xml:space="preserve">Écris à propos de quelque chose que tu as lu ou visionné (oui, cela aurait pu être en anglais) </w:t>
            </w:r>
            <w:r w:rsidR="00681F39" w:rsidRPr="006D4826">
              <w:rPr>
                <w:sz w:val="24"/>
                <w:szCs w:val="24"/>
                <w:lang w:val="fr-CA"/>
              </w:rPr>
              <w:t xml:space="preserve">  </w:t>
            </w:r>
          </w:p>
          <w:p w14:paraId="7C5954F3" w14:textId="0EA1C50B" w:rsidR="00681F39" w:rsidRDefault="00884052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é</w:t>
            </w:r>
            <w:r w:rsidR="00BC78E6">
              <w:rPr>
                <w:sz w:val="24"/>
                <w:szCs w:val="24"/>
              </w:rPr>
              <w:t>cris</w:t>
            </w:r>
            <w:proofErr w:type="spellEnd"/>
            <w:proofErr w:type="gramEnd"/>
            <w:r w:rsidR="00BC78E6">
              <w:rPr>
                <w:sz w:val="24"/>
                <w:szCs w:val="24"/>
              </w:rPr>
              <w:t xml:space="preserve"> un </w:t>
            </w:r>
            <w:proofErr w:type="spellStart"/>
            <w:r w:rsidR="00BC78E6">
              <w:rPr>
                <w:sz w:val="24"/>
                <w:szCs w:val="24"/>
              </w:rPr>
              <w:t>bref</w:t>
            </w:r>
            <w:proofErr w:type="spellEnd"/>
            <w:r w:rsidR="00BC78E6">
              <w:rPr>
                <w:sz w:val="24"/>
                <w:szCs w:val="24"/>
              </w:rPr>
              <w:t xml:space="preserve"> </w:t>
            </w:r>
            <w:proofErr w:type="spellStart"/>
            <w:r w:rsidR="00BC78E6">
              <w:rPr>
                <w:sz w:val="24"/>
                <w:szCs w:val="24"/>
              </w:rPr>
              <w:t>paragraphe</w:t>
            </w:r>
            <w:proofErr w:type="spellEnd"/>
            <w:r w:rsidR="006D4826">
              <w:rPr>
                <w:sz w:val="24"/>
                <w:szCs w:val="24"/>
              </w:rPr>
              <w:t>.</w:t>
            </w:r>
          </w:p>
          <w:p w14:paraId="0A1CF4DA" w14:textId="056F01B9" w:rsidR="00681F39" w:rsidRPr="006D4826" w:rsidRDefault="006D4826" w:rsidP="005F5719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rPr>
                <w:sz w:val="24"/>
                <w:szCs w:val="24"/>
                <w:lang w:val="fr-CA"/>
              </w:rPr>
            </w:pPr>
            <w:r w:rsidRPr="006D4826">
              <w:rPr>
                <w:sz w:val="24"/>
                <w:szCs w:val="24"/>
                <w:lang w:val="fr-CA"/>
              </w:rPr>
              <w:t>explique pourquoi tu l’as aimé ou non.</w:t>
            </w:r>
          </w:p>
          <w:p w14:paraId="13EA0B5E" w14:textId="77777777" w:rsidR="00681F39" w:rsidRPr="006D4826" w:rsidRDefault="00681F39" w:rsidP="005F5719">
            <w:pPr>
              <w:pStyle w:val="ListParagraph"/>
              <w:rPr>
                <w:sz w:val="24"/>
                <w:szCs w:val="24"/>
                <w:lang w:val="fr-CA"/>
              </w:rPr>
            </w:pPr>
          </w:p>
        </w:tc>
      </w:tr>
    </w:tbl>
    <w:p w14:paraId="5850C737" w14:textId="77777777" w:rsidR="00681F39" w:rsidRPr="006D4826" w:rsidRDefault="00681F39" w:rsidP="00C503B8">
      <w:pPr>
        <w:rPr>
          <w:lang w:val="fr-CA"/>
        </w:rPr>
      </w:pPr>
    </w:p>
    <w:sectPr w:rsidR="00681F39" w:rsidRPr="006D4826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51F44BE7"/>
    <w:multiLevelType w:val="hybridMultilevel"/>
    <w:tmpl w:val="4EE410DA"/>
    <w:lvl w:ilvl="0" w:tplc="1B562D40">
      <w:start w:val="1"/>
      <w:numFmt w:val="decimal"/>
      <w:lvlText w:val="%1."/>
      <w:lvlJc w:val="left"/>
      <w:pPr>
        <w:ind w:left="18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525558C7"/>
    <w:multiLevelType w:val="hybridMultilevel"/>
    <w:tmpl w:val="916EB46A"/>
    <w:lvl w:ilvl="0" w:tplc="A8FEA864">
      <w:start w:val="1"/>
      <w:numFmt w:val="decimal"/>
      <w:lvlText w:val="%1-"/>
      <w:lvlJc w:val="left"/>
      <w:pPr>
        <w:ind w:left="1872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92" w:hanging="360"/>
      </w:pPr>
    </w:lvl>
    <w:lvl w:ilvl="2" w:tplc="1009001B" w:tentative="1">
      <w:start w:val="1"/>
      <w:numFmt w:val="lowerRoman"/>
      <w:lvlText w:val="%3."/>
      <w:lvlJc w:val="right"/>
      <w:pPr>
        <w:ind w:left="3312" w:hanging="180"/>
      </w:pPr>
    </w:lvl>
    <w:lvl w:ilvl="3" w:tplc="1009000F" w:tentative="1">
      <w:start w:val="1"/>
      <w:numFmt w:val="decimal"/>
      <w:lvlText w:val="%4."/>
      <w:lvlJc w:val="left"/>
      <w:pPr>
        <w:ind w:left="4032" w:hanging="360"/>
      </w:pPr>
    </w:lvl>
    <w:lvl w:ilvl="4" w:tplc="10090019" w:tentative="1">
      <w:start w:val="1"/>
      <w:numFmt w:val="lowerLetter"/>
      <w:lvlText w:val="%5."/>
      <w:lvlJc w:val="left"/>
      <w:pPr>
        <w:ind w:left="4752" w:hanging="360"/>
      </w:pPr>
    </w:lvl>
    <w:lvl w:ilvl="5" w:tplc="1009001B" w:tentative="1">
      <w:start w:val="1"/>
      <w:numFmt w:val="lowerRoman"/>
      <w:lvlText w:val="%6."/>
      <w:lvlJc w:val="right"/>
      <w:pPr>
        <w:ind w:left="5472" w:hanging="180"/>
      </w:pPr>
    </w:lvl>
    <w:lvl w:ilvl="6" w:tplc="1009000F" w:tentative="1">
      <w:start w:val="1"/>
      <w:numFmt w:val="decimal"/>
      <w:lvlText w:val="%7."/>
      <w:lvlJc w:val="left"/>
      <w:pPr>
        <w:ind w:left="6192" w:hanging="360"/>
      </w:pPr>
    </w:lvl>
    <w:lvl w:ilvl="7" w:tplc="10090019" w:tentative="1">
      <w:start w:val="1"/>
      <w:numFmt w:val="lowerLetter"/>
      <w:lvlText w:val="%8."/>
      <w:lvlJc w:val="left"/>
      <w:pPr>
        <w:ind w:left="6912" w:hanging="360"/>
      </w:pPr>
    </w:lvl>
    <w:lvl w:ilvl="8" w:tplc="10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C317C"/>
    <w:multiLevelType w:val="hybridMultilevel"/>
    <w:tmpl w:val="A16EA1E8"/>
    <w:lvl w:ilvl="0" w:tplc="DB9C6C3C">
      <w:start w:val="1"/>
      <w:numFmt w:val="decimal"/>
      <w:lvlText w:val="%1."/>
      <w:lvlJc w:val="left"/>
      <w:pPr>
        <w:ind w:left="187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796032B2"/>
    <w:multiLevelType w:val="hybridMultilevel"/>
    <w:tmpl w:val="73284BE2"/>
    <w:lvl w:ilvl="0" w:tplc="E85EF556">
      <w:start w:val="1"/>
      <w:numFmt w:val="decimal"/>
      <w:lvlText w:val="%1-"/>
      <w:lvlJc w:val="left"/>
      <w:pPr>
        <w:ind w:left="18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92" w:hanging="360"/>
      </w:pPr>
    </w:lvl>
    <w:lvl w:ilvl="2" w:tplc="1009001B" w:tentative="1">
      <w:start w:val="1"/>
      <w:numFmt w:val="lowerRoman"/>
      <w:lvlText w:val="%3."/>
      <w:lvlJc w:val="right"/>
      <w:pPr>
        <w:ind w:left="3312" w:hanging="180"/>
      </w:pPr>
    </w:lvl>
    <w:lvl w:ilvl="3" w:tplc="1009000F" w:tentative="1">
      <w:start w:val="1"/>
      <w:numFmt w:val="decimal"/>
      <w:lvlText w:val="%4."/>
      <w:lvlJc w:val="left"/>
      <w:pPr>
        <w:ind w:left="4032" w:hanging="360"/>
      </w:pPr>
    </w:lvl>
    <w:lvl w:ilvl="4" w:tplc="10090019" w:tentative="1">
      <w:start w:val="1"/>
      <w:numFmt w:val="lowerLetter"/>
      <w:lvlText w:val="%5."/>
      <w:lvlJc w:val="left"/>
      <w:pPr>
        <w:ind w:left="4752" w:hanging="360"/>
      </w:pPr>
    </w:lvl>
    <w:lvl w:ilvl="5" w:tplc="1009001B" w:tentative="1">
      <w:start w:val="1"/>
      <w:numFmt w:val="lowerRoman"/>
      <w:lvlText w:val="%6."/>
      <w:lvlJc w:val="right"/>
      <w:pPr>
        <w:ind w:left="5472" w:hanging="180"/>
      </w:pPr>
    </w:lvl>
    <w:lvl w:ilvl="6" w:tplc="1009000F" w:tentative="1">
      <w:start w:val="1"/>
      <w:numFmt w:val="decimal"/>
      <w:lvlText w:val="%7."/>
      <w:lvlJc w:val="left"/>
      <w:pPr>
        <w:ind w:left="6192" w:hanging="360"/>
      </w:pPr>
    </w:lvl>
    <w:lvl w:ilvl="7" w:tplc="10090019" w:tentative="1">
      <w:start w:val="1"/>
      <w:numFmt w:val="lowerLetter"/>
      <w:lvlText w:val="%8."/>
      <w:lvlJc w:val="left"/>
      <w:pPr>
        <w:ind w:left="6912" w:hanging="360"/>
      </w:pPr>
    </w:lvl>
    <w:lvl w:ilvl="8" w:tplc="10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BC"/>
    <w:rsid w:val="00023DA8"/>
    <w:rsid w:val="0003099C"/>
    <w:rsid w:val="00036453"/>
    <w:rsid w:val="00063285"/>
    <w:rsid w:val="0008190C"/>
    <w:rsid w:val="000E08C6"/>
    <w:rsid w:val="0013520C"/>
    <w:rsid w:val="001425F6"/>
    <w:rsid w:val="00180E1E"/>
    <w:rsid w:val="00186BE8"/>
    <w:rsid w:val="00186F7C"/>
    <w:rsid w:val="00223CD9"/>
    <w:rsid w:val="002357DA"/>
    <w:rsid w:val="0025764C"/>
    <w:rsid w:val="00264CF5"/>
    <w:rsid w:val="002806CD"/>
    <w:rsid w:val="00290610"/>
    <w:rsid w:val="002A3AB8"/>
    <w:rsid w:val="002A431B"/>
    <w:rsid w:val="002B2E4C"/>
    <w:rsid w:val="002D759C"/>
    <w:rsid w:val="00336FF3"/>
    <w:rsid w:val="00361DCF"/>
    <w:rsid w:val="003B04E8"/>
    <w:rsid w:val="003E467D"/>
    <w:rsid w:val="003E7088"/>
    <w:rsid w:val="00401124"/>
    <w:rsid w:val="00415B63"/>
    <w:rsid w:val="00437B6E"/>
    <w:rsid w:val="004668EE"/>
    <w:rsid w:val="004A2309"/>
    <w:rsid w:val="004B5D5E"/>
    <w:rsid w:val="005069D1"/>
    <w:rsid w:val="00534B88"/>
    <w:rsid w:val="00534BC6"/>
    <w:rsid w:val="005649C7"/>
    <w:rsid w:val="0057140F"/>
    <w:rsid w:val="005C5B7E"/>
    <w:rsid w:val="005E392C"/>
    <w:rsid w:val="0060300A"/>
    <w:rsid w:val="006115C4"/>
    <w:rsid w:val="00620705"/>
    <w:rsid w:val="00681F39"/>
    <w:rsid w:val="006A2631"/>
    <w:rsid w:val="006D4826"/>
    <w:rsid w:val="00703A00"/>
    <w:rsid w:val="007145D4"/>
    <w:rsid w:val="00742932"/>
    <w:rsid w:val="007503E3"/>
    <w:rsid w:val="007940A4"/>
    <w:rsid w:val="007C32BC"/>
    <w:rsid w:val="00845138"/>
    <w:rsid w:val="00851D7F"/>
    <w:rsid w:val="00884052"/>
    <w:rsid w:val="008A00A1"/>
    <w:rsid w:val="008D79A9"/>
    <w:rsid w:val="00916C2C"/>
    <w:rsid w:val="009458CC"/>
    <w:rsid w:val="00973A9F"/>
    <w:rsid w:val="00A00E6A"/>
    <w:rsid w:val="00A363D9"/>
    <w:rsid w:val="00A8358B"/>
    <w:rsid w:val="00AA7837"/>
    <w:rsid w:val="00AE49DA"/>
    <w:rsid w:val="00B32F83"/>
    <w:rsid w:val="00B9289E"/>
    <w:rsid w:val="00BC78E6"/>
    <w:rsid w:val="00BF34CC"/>
    <w:rsid w:val="00C26DEA"/>
    <w:rsid w:val="00C472FD"/>
    <w:rsid w:val="00C503B8"/>
    <w:rsid w:val="00C87A94"/>
    <w:rsid w:val="00CB640F"/>
    <w:rsid w:val="00CE451C"/>
    <w:rsid w:val="00D07A33"/>
    <w:rsid w:val="00DF0703"/>
    <w:rsid w:val="00E1095E"/>
    <w:rsid w:val="00E12EB9"/>
    <w:rsid w:val="00E409AD"/>
    <w:rsid w:val="00E5446C"/>
    <w:rsid w:val="00E56D59"/>
    <w:rsid w:val="00E71483"/>
    <w:rsid w:val="00F4657E"/>
    <w:rsid w:val="00F77316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6F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i.radio-canada.ca/jeunesse/scolaire/emissions/441/oniva" TargetMode="External"/><Relationship Id="rId18" Type="http://schemas.openxmlformats.org/officeDocument/2006/relationships/image" Target="media/image6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splan.com/sites/default/files/documents/issues/free/Australie_LMM_Niv.2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splan.com/sites/default/files/documents/issues/free/Australie_LMM_Niv.2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lesplan.com/sites/default/files/documents/issues/free/Drone_N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splan.com/sites/default/files/documents/issues/free/Drone_NN.pdf" TargetMode="External"/><Relationship Id="rId24" Type="http://schemas.openxmlformats.org/officeDocument/2006/relationships/image" Target="media/image60.sv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40.svg"/><Relationship Id="rId10" Type="http://schemas.openxmlformats.org/officeDocument/2006/relationships/image" Target="media/image2.svg"/><Relationship Id="rId19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ici.radio-canada.ca/jeunesse/scolaire/emissions/441/oni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8" ma:contentTypeDescription="Create a new document." ma:contentTypeScope="" ma:versionID="8c69dfe4d0455ff8d1507ac97b2430c3">
  <xsd:schema xmlns:xsd="http://www.w3.org/2001/XMLSchema" xmlns:xs="http://www.w3.org/2001/XMLSchema" xmlns:p="http://schemas.microsoft.com/office/2006/metadata/properties" xmlns:ns3="717987ee-c82c-4776-b480-5ff807c8c756" targetNamespace="http://schemas.microsoft.com/office/2006/metadata/properties" ma:root="true" ma:fieldsID="9c12e2db37107112664734f3c2b61bcf" ns3:_="">
    <xsd:import namespace="717987ee-c82c-4776-b480-5ff807c8c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E8A39-A461-4DC9-8D81-E71AF4827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3A0D6-10AD-4625-914E-744BDBE1D01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717987ee-c82c-4776-b480-5ff807c8c75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24BBC1-2AB7-484F-B1BD-54D342B4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Leblanc, Paul (ASD-N)</cp:lastModifiedBy>
  <cp:revision>2</cp:revision>
  <dcterms:created xsi:type="dcterms:W3CDTF">2020-04-06T16:33:00Z</dcterms:created>
  <dcterms:modified xsi:type="dcterms:W3CDTF">2020-04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